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E1180" w14:textId="68B9E229" w:rsidR="005E6C81" w:rsidRDefault="008C0CB4" w:rsidP="00981B83">
      <w:pPr>
        <w:pStyle w:val="Balk1"/>
        <w:rPr>
          <w:shd w:val="clear" w:color="auto" w:fill="FFFFFF"/>
        </w:rPr>
      </w:pPr>
      <w:bookmarkStart w:id="0" w:name="_Toc29818567"/>
      <w:r>
        <w:rPr>
          <w:shd w:val="clear" w:color="auto" w:fill="FFFFFF"/>
        </w:rPr>
        <w:t xml:space="preserve">  </w:t>
      </w:r>
      <w:r w:rsidR="00D96F7E" w:rsidRPr="00364D01">
        <w:rPr>
          <w:shd w:val="clear" w:color="auto" w:fill="FFFFFF"/>
        </w:rPr>
        <w:t>20</w:t>
      </w:r>
      <w:r w:rsidR="00981B83">
        <w:rPr>
          <w:shd w:val="clear" w:color="auto" w:fill="FFFFFF"/>
        </w:rPr>
        <w:t>2</w:t>
      </w:r>
      <w:r w:rsidR="000A194D">
        <w:rPr>
          <w:shd w:val="clear" w:color="auto" w:fill="FFFFFF"/>
        </w:rPr>
        <w:t>3</w:t>
      </w:r>
      <w:r w:rsidR="00D96F7E" w:rsidRPr="00364D01">
        <w:rPr>
          <w:shd w:val="clear" w:color="auto" w:fill="FFFFFF"/>
        </w:rPr>
        <w:t xml:space="preserve"> </w:t>
      </w:r>
      <w:r w:rsidR="00D96F7E">
        <w:rPr>
          <w:shd w:val="clear" w:color="auto" w:fill="FFFFFF"/>
        </w:rPr>
        <w:t xml:space="preserve">YILI MERKEZ MÜDÜRLÜĞÜNDE </w:t>
      </w:r>
      <w:r w:rsidR="000A194D">
        <w:rPr>
          <w:shd w:val="clear" w:color="auto" w:fill="FFFFFF"/>
        </w:rPr>
        <w:t>DEVAM EDEN</w:t>
      </w:r>
      <w:r w:rsidR="00D96F7E">
        <w:rPr>
          <w:shd w:val="clear" w:color="auto" w:fill="FFFFFF"/>
        </w:rPr>
        <w:t xml:space="preserve"> ÇALIŞMALAR</w:t>
      </w:r>
      <w:bookmarkEnd w:id="0"/>
    </w:p>
    <w:p w14:paraId="61743BFC" w14:textId="77777777" w:rsidR="003D2DD9" w:rsidRDefault="003D2DD9" w:rsidP="003D2DD9">
      <w:pPr>
        <w:rPr>
          <w:lang w:eastAsia="en-US"/>
        </w:rPr>
      </w:pPr>
    </w:p>
    <w:p w14:paraId="59B4D717" w14:textId="77777777" w:rsidR="003D2DD9" w:rsidRPr="003D2DD9" w:rsidRDefault="003D2DD9" w:rsidP="003D2DD9">
      <w:pPr>
        <w:rPr>
          <w:lang w:eastAsia="en-US"/>
        </w:rPr>
      </w:pPr>
    </w:p>
    <w:tbl>
      <w:tblPr>
        <w:tblStyle w:val="KlavuzuTablo4-Vurgu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856"/>
        <w:gridCol w:w="709"/>
        <w:gridCol w:w="711"/>
        <w:gridCol w:w="851"/>
        <w:gridCol w:w="709"/>
        <w:gridCol w:w="708"/>
        <w:gridCol w:w="567"/>
        <w:gridCol w:w="567"/>
        <w:gridCol w:w="567"/>
        <w:gridCol w:w="706"/>
        <w:gridCol w:w="806"/>
        <w:gridCol w:w="39"/>
      </w:tblGrid>
      <w:tr w:rsidR="003D2DD9" w:rsidRPr="003E6F53" w14:paraId="40343130" w14:textId="77777777" w:rsidTr="003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4"/>
            <w:noWrap/>
            <w:hideMark/>
          </w:tcPr>
          <w:p w14:paraId="51082304" w14:textId="7E82E5B6" w:rsidR="003D2DD9" w:rsidRPr="003E6F53" w:rsidRDefault="003D2DD9" w:rsidP="00BE642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APILAN ÇALIŞMANIN                                                        </w:t>
            </w:r>
            <w:r w:rsidRPr="003E6F53">
              <w:rPr>
                <w:b w:val="0"/>
                <w:bCs w:val="0"/>
              </w:rPr>
              <w:t>KULLANI</w:t>
            </w:r>
            <w:r>
              <w:rPr>
                <w:b w:val="0"/>
                <w:bCs w:val="0"/>
              </w:rPr>
              <w:t>L</w:t>
            </w:r>
            <w:r w:rsidRPr="003E6F53">
              <w:rPr>
                <w:b w:val="0"/>
                <w:bCs w:val="0"/>
              </w:rPr>
              <w:t>AN DENEY HAYVANI</w:t>
            </w:r>
          </w:p>
        </w:tc>
      </w:tr>
      <w:tr w:rsidR="003D2DD9" w:rsidRPr="003E6F53" w14:paraId="38EDF343" w14:textId="77777777" w:rsidTr="008958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2D4FC505" w14:textId="77777777" w:rsidR="003D2DD9" w:rsidRPr="002E0295" w:rsidRDefault="003D2DD9" w:rsidP="00BE642F">
            <w:pPr>
              <w:rPr>
                <w:rFonts w:cstheme="minorHAnsi"/>
                <w:bCs w:val="0"/>
                <w:sz w:val="12"/>
                <w:szCs w:val="12"/>
              </w:rPr>
            </w:pPr>
            <w:r w:rsidRPr="002E0295">
              <w:rPr>
                <w:rFonts w:cstheme="minorHAnsi"/>
                <w:bCs w:val="0"/>
                <w:sz w:val="12"/>
                <w:szCs w:val="12"/>
              </w:rPr>
              <w:t>SNO</w:t>
            </w:r>
          </w:p>
        </w:tc>
        <w:tc>
          <w:tcPr>
            <w:tcW w:w="1555" w:type="dxa"/>
            <w:hideMark/>
          </w:tcPr>
          <w:p w14:paraId="68462EB3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PROJE ADI</w:t>
            </w:r>
          </w:p>
        </w:tc>
        <w:tc>
          <w:tcPr>
            <w:tcW w:w="856" w:type="dxa"/>
            <w:hideMark/>
          </w:tcPr>
          <w:p w14:paraId="677A79B8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PROJE TÜRÜ</w:t>
            </w:r>
          </w:p>
        </w:tc>
        <w:tc>
          <w:tcPr>
            <w:tcW w:w="709" w:type="dxa"/>
            <w:hideMark/>
          </w:tcPr>
          <w:p w14:paraId="0045A73D" w14:textId="5970774B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BAŞLANGIÇ</w:t>
            </w:r>
          </w:p>
          <w:p w14:paraId="609C68E0" w14:textId="4B15817E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1" w:type="dxa"/>
            <w:hideMark/>
          </w:tcPr>
          <w:p w14:paraId="4BB427C8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CERRAHİ</w:t>
            </w:r>
          </w:p>
          <w:p w14:paraId="5966EF8F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GİRİŞİM</w:t>
            </w:r>
          </w:p>
        </w:tc>
        <w:tc>
          <w:tcPr>
            <w:tcW w:w="851" w:type="dxa"/>
            <w:hideMark/>
          </w:tcPr>
          <w:p w14:paraId="5D011ADD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İLAÇ UYGULAMA</w:t>
            </w:r>
          </w:p>
        </w:tc>
        <w:tc>
          <w:tcPr>
            <w:tcW w:w="709" w:type="dxa"/>
            <w:hideMark/>
          </w:tcPr>
          <w:p w14:paraId="0E7068EE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ÖZEL BESLEME</w:t>
            </w:r>
          </w:p>
        </w:tc>
        <w:tc>
          <w:tcPr>
            <w:tcW w:w="708" w:type="dxa"/>
            <w:hideMark/>
          </w:tcPr>
          <w:p w14:paraId="0976215F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1"/>
                <w:szCs w:val="11"/>
              </w:rPr>
            </w:pPr>
            <w:r w:rsidRPr="002E0295">
              <w:rPr>
                <w:rFonts w:cstheme="minorHAnsi"/>
                <w:b/>
                <w:bCs/>
                <w:sz w:val="11"/>
                <w:szCs w:val="11"/>
              </w:rPr>
              <w:t>POST PERATİF BAKIM</w:t>
            </w:r>
          </w:p>
        </w:tc>
        <w:tc>
          <w:tcPr>
            <w:tcW w:w="567" w:type="dxa"/>
            <w:hideMark/>
          </w:tcPr>
          <w:p w14:paraId="13EAE1C0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DİĞER</w:t>
            </w:r>
          </w:p>
        </w:tc>
        <w:tc>
          <w:tcPr>
            <w:tcW w:w="567" w:type="dxa"/>
            <w:hideMark/>
          </w:tcPr>
          <w:p w14:paraId="34E34AFB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SIÇAN (RAT)</w:t>
            </w:r>
          </w:p>
        </w:tc>
        <w:tc>
          <w:tcPr>
            <w:tcW w:w="567" w:type="dxa"/>
            <w:hideMark/>
          </w:tcPr>
          <w:p w14:paraId="0EC05CEC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FARE</w:t>
            </w:r>
          </w:p>
        </w:tc>
        <w:tc>
          <w:tcPr>
            <w:tcW w:w="706" w:type="dxa"/>
            <w:hideMark/>
          </w:tcPr>
          <w:p w14:paraId="04B98621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KOBAY</w:t>
            </w:r>
          </w:p>
        </w:tc>
        <w:tc>
          <w:tcPr>
            <w:tcW w:w="806" w:type="dxa"/>
            <w:hideMark/>
          </w:tcPr>
          <w:p w14:paraId="5C5B62E6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TAVŞAN</w:t>
            </w:r>
          </w:p>
        </w:tc>
      </w:tr>
      <w:tr w:rsidR="000A194D" w:rsidRPr="003E6F53" w14:paraId="74F00C75" w14:textId="77777777" w:rsidTr="0089587E">
        <w:trPr>
          <w:gridAfter w:val="1"/>
          <w:wAfter w:w="39" w:type="dxa"/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B9A25C9" w14:textId="0B2D6D96" w:rsidR="000A194D" w:rsidRPr="00364D01" w:rsidRDefault="000A194D" w:rsidP="000A1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5" w:type="dxa"/>
            <w:hideMark/>
          </w:tcPr>
          <w:p w14:paraId="03A85EB3" w14:textId="7912A1B4" w:rsidR="000A194D" w:rsidRPr="00364D01" w:rsidRDefault="000A194D" w:rsidP="000A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>Deneysel sıçan modelinde, meme implant kılıflarının plasma aktivasyonu ile hidrofilik hale getirilmesinin, periprostatik kapsül oluşmasını önlemede, antibakteriyal irrigasyonlarla proflaksi üzerine etkisi.</w:t>
            </w:r>
          </w:p>
        </w:tc>
        <w:tc>
          <w:tcPr>
            <w:tcW w:w="856" w:type="dxa"/>
            <w:noWrap/>
            <w:vAlign w:val="center"/>
            <w:hideMark/>
          </w:tcPr>
          <w:p w14:paraId="6D45A1DC" w14:textId="543A2E14" w:rsidR="000A194D" w:rsidRPr="00364D01" w:rsidRDefault="000A194D" w:rsidP="000A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Tıp Uzmalık</w:t>
            </w:r>
          </w:p>
        </w:tc>
        <w:tc>
          <w:tcPr>
            <w:tcW w:w="709" w:type="dxa"/>
            <w:vAlign w:val="center"/>
            <w:hideMark/>
          </w:tcPr>
          <w:p w14:paraId="235F74E7" w14:textId="722E6BEF" w:rsidR="000A194D" w:rsidRDefault="000A194D" w:rsidP="000A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3E6F5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3E6F53">
              <w:rPr>
                <w:sz w:val="16"/>
                <w:szCs w:val="16"/>
              </w:rPr>
              <w:t>.</w:t>
            </w:r>
          </w:p>
          <w:p w14:paraId="20147EB0" w14:textId="4A7DAD4C" w:rsidR="000A194D" w:rsidRDefault="000A194D" w:rsidP="000A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1A06949F" w14:textId="60439194" w:rsidR="000A194D" w:rsidRPr="003E6F53" w:rsidRDefault="000A194D" w:rsidP="000A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17B137E9" w14:textId="5E928E5D" w:rsidR="000A194D" w:rsidRPr="003E6F53" w:rsidRDefault="000A194D" w:rsidP="000A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851" w:type="dxa"/>
            <w:noWrap/>
            <w:vAlign w:val="center"/>
            <w:hideMark/>
          </w:tcPr>
          <w:p w14:paraId="04BAA244" w14:textId="77777777" w:rsidR="000A194D" w:rsidRPr="003E6F53" w:rsidRDefault="000A194D" w:rsidP="000A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noWrap/>
            <w:vAlign w:val="center"/>
            <w:hideMark/>
          </w:tcPr>
          <w:p w14:paraId="06EFBC29" w14:textId="376C7C53" w:rsidR="000A194D" w:rsidRPr="003E6F53" w:rsidRDefault="000A194D" w:rsidP="000A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noWrap/>
            <w:vAlign w:val="center"/>
            <w:hideMark/>
          </w:tcPr>
          <w:p w14:paraId="36121FE0" w14:textId="57EA3D44" w:rsidR="000A194D" w:rsidRPr="003E6F53" w:rsidRDefault="000A194D" w:rsidP="000A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05DA9F1" w14:textId="503D2D9F" w:rsidR="000A194D" w:rsidRPr="003E6F53" w:rsidRDefault="000A194D" w:rsidP="000A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noWrap/>
            <w:vAlign w:val="center"/>
            <w:hideMark/>
          </w:tcPr>
          <w:p w14:paraId="544D6D06" w14:textId="3260E6A9" w:rsidR="000A194D" w:rsidRPr="003E6F53" w:rsidRDefault="000A194D" w:rsidP="000A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567" w:type="dxa"/>
            <w:noWrap/>
            <w:vAlign w:val="center"/>
            <w:hideMark/>
          </w:tcPr>
          <w:p w14:paraId="395C5D5E" w14:textId="35B5CCB1" w:rsidR="000A194D" w:rsidRPr="003E6F53" w:rsidRDefault="000A194D" w:rsidP="000A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dxa"/>
            <w:noWrap/>
            <w:vAlign w:val="center"/>
            <w:hideMark/>
          </w:tcPr>
          <w:p w14:paraId="27769EFD" w14:textId="1A7A618B" w:rsidR="000A194D" w:rsidRPr="003E6F53" w:rsidRDefault="000A194D" w:rsidP="000A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noWrap/>
            <w:vAlign w:val="center"/>
            <w:hideMark/>
          </w:tcPr>
          <w:p w14:paraId="0CBE2076" w14:textId="63FCD0A9" w:rsidR="000A194D" w:rsidRPr="003E6F53" w:rsidRDefault="000A194D" w:rsidP="000A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DA2" w:rsidRPr="003E6F53" w14:paraId="59ECEDCE" w14:textId="77777777" w:rsidTr="008958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917CC0A" w14:textId="7B9E69FC" w:rsidR="00DA4B3C" w:rsidRPr="00364D01" w:rsidRDefault="00815DA2" w:rsidP="00DA4B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bookmarkStart w:id="1" w:name="_GoBack"/>
            <w:bookmarkEnd w:id="1"/>
          </w:p>
        </w:tc>
        <w:tc>
          <w:tcPr>
            <w:tcW w:w="1555" w:type="dxa"/>
            <w:vAlign w:val="center"/>
            <w:hideMark/>
          </w:tcPr>
          <w:p w14:paraId="00FB9086" w14:textId="5B6EFEB9" w:rsidR="00DA4B3C" w:rsidRPr="00BA6B42" w:rsidRDefault="00DA4B3C" w:rsidP="00DA4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rklı Kaynaklardan Elde Edilen Mezenkimal Kök Hücrelerin Diyabetik Yara İyileşmesine Etkisi</w:t>
            </w:r>
          </w:p>
        </w:tc>
        <w:tc>
          <w:tcPr>
            <w:tcW w:w="856" w:type="dxa"/>
            <w:noWrap/>
            <w:vAlign w:val="center"/>
            <w:hideMark/>
          </w:tcPr>
          <w:p w14:paraId="4DE425F1" w14:textId="7707D3FF" w:rsidR="00DA4B3C" w:rsidRPr="00364D01" w:rsidRDefault="00DA4B3C" w:rsidP="00DA4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Y.Lisans</w:t>
            </w:r>
          </w:p>
        </w:tc>
        <w:tc>
          <w:tcPr>
            <w:tcW w:w="709" w:type="dxa"/>
            <w:vAlign w:val="center"/>
            <w:hideMark/>
          </w:tcPr>
          <w:p w14:paraId="272CA64F" w14:textId="112D6B8A" w:rsidR="00DA4B3C" w:rsidRDefault="00DA4B3C" w:rsidP="00DA4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</w:t>
            </w:r>
          </w:p>
          <w:p w14:paraId="743533A0" w14:textId="3DE85B3A" w:rsidR="00DA4B3C" w:rsidRPr="0089041E" w:rsidRDefault="00DA4B3C" w:rsidP="00DA4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11" w:type="dxa"/>
            <w:noWrap/>
            <w:vAlign w:val="center"/>
            <w:hideMark/>
          </w:tcPr>
          <w:p w14:paraId="01F4349A" w14:textId="1683385F" w:rsidR="00DA4B3C" w:rsidRPr="003E6F53" w:rsidRDefault="00DA4B3C" w:rsidP="00DA4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851" w:type="dxa"/>
            <w:noWrap/>
            <w:vAlign w:val="center"/>
            <w:hideMark/>
          </w:tcPr>
          <w:p w14:paraId="109297B8" w14:textId="77777777" w:rsidR="00DA4B3C" w:rsidRPr="003E6F53" w:rsidRDefault="00DA4B3C" w:rsidP="00DA4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noWrap/>
            <w:vAlign w:val="center"/>
            <w:hideMark/>
          </w:tcPr>
          <w:p w14:paraId="62D321EB" w14:textId="6A71C79C" w:rsidR="00DA4B3C" w:rsidRPr="003E6F53" w:rsidRDefault="00DA4B3C" w:rsidP="00DA4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noWrap/>
            <w:vAlign w:val="center"/>
            <w:hideMark/>
          </w:tcPr>
          <w:p w14:paraId="58C92E6E" w14:textId="2A03A595" w:rsidR="00DA4B3C" w:rsidRPr="003E6F53" w:rsidRDefault="00DA4B3C" w:rsidP="00DA4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noWrap/>
            <w:vAlign w:val="center"/>
            <w:hideMark/>
          </w:tcPr>
          <w:p w14:paraId="390707AE" w14:textId="68F40CE8" w:rsidR="00DA4B3C" w:rsidRPr="003E6F53" w:rsidRDefault="00DA4B3C" w:rsidP="00DA4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noWrap/>
            <w:vAlign w:val="center"/>
            <w:hideMark/>
          </w:tcPr>
          <w:p w14:paraId="5DBE7042" w14:textId="026895CC" w:rsidR="00DA4B3C" w:rsidRPr="003E6F53" w:rsidRDefault="00DA4B3C" w:rsidP="00DA4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567" w:type="dxa"/>
            <w:noWrap/>
            <w:vAlign w:val="center"/>
            <w:hideMark/>
          </w:tcPr>
          <w:p w14:paraId="6DE569D8" w14:textId="75A020EE" w:rsidR="00DA4B3C" w:rsidRPr="003E6F53" w:rsidRDefault="00DA4B3C" w:rsidP="00DA4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dxa"/>
            <w:noWrap/>
            <w:vAlign w:val="center"/>
            <w:hideMark/>
          </w:tcPr>
          <w:p w14:paraId="151A6374" w14:textId="1B1C45F2" w:rsidR="00DA4B3C" w:rsidRPr="003E6F53" w:rsidRDefault="00DA4B3C" w:rsidP="00DA4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noWrap/>
            <w:vAlign w:val="center"/>
            <w:hideMark/>
          </w:tcPr>
          <w:p w14:paraId="306626D8" w14:textId="26B41594" w:rsidR="00DA4B3C" w:rsidRPr="003E6F53" w:rsidRDefault="00DA4B3C" w:rsidP="00DA4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C7EAA5" w14:textId="1E548D1F" w:rsidR="00364D01" w:rsidRDefault="00364D01" w:rsidP="00364D01">
      <w:pPr>
        <w:tabs>
          <w:tab w:val="left" w:pos="1496"/>
        </w:tabs>
      </w:pPr>
    </w:p>
    <w:sectPr w:rsidR="00364D01" w:rsidSect="00725CF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4B8FF" w14:textId="77777777" w:rsidR="00EB4FB6" w:rsidRDefault="00EB4FB6" w:rsidP="002E0295">
      <w:r>
        <w:separator/>
      </w:r>
    </w:p>
  </w:endnote>
  <w:endnote w:type="continuationSeparator" w:id="0">
    <w:p w14:paraId="6479FE63" w14:textId="77777777" w:rsidR="00EB4FB6" w:rsidRDefault="00EB4FB6" w:rsidP="002E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9E27B" w14:textId="77777777" w:rsidR="00EB4FB6" w:rsidRDefault="00EB4FB6" w:rsidP="002E0295">
      <w:r>
        <w:separator/>
      </w:r>
    </w:p>
  </w:footnote>
  <w:footnote w:type="continuationSeparator" w:id="0">
    <w:p w14:paraId="7839159D" w14:textId="77777777" w:rsidR="00EB4FB6" w:rsidRDefault="00EB4FB6" w:rsidP="002E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991709"/>
    <w:multiLevelType w:val="hybridMultilevel"/>
    <w:tmpl w:val="88E65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8C1"/>
    <w:multiLevelType w:val="multilevel"/>
    <w:tmpl w:val="55922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F4C7925"/>
    <w:multiLevelType w:val="hybridMultilevel"/>
    <w:tmpl w:val="9AE6D5F6"/>
    <w:lvl w:ilvl="0" w:tplc="7BEEC8F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E48BC"/>
    <w:multiLevelType w:val="hybridMultilevel"/>
    <w:tmpl w:val="4A08A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508FA"/>
    <w:multiLevelType w:val="hybridMultilevel"/>
    <w:tmpl w:val="6422EF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9D"/>
    <w:rsid w:val="00005B3A"/>
    <w:rsid w:val="0001316B"/>
    <w:rsid w:val="00030DD5"/>
    <w:rsid w:val="000347C8"/>
    <w:rsid w:val="00041469"/>
    <w:rsid w:val="000507AC"/>
    <w:rsid w:val="00086131"/>
    <w:rsid w:val="00093635"/>
    <w:rsid w:val="000A194D"/>
    <w:rsid w:val="000B1F3C"/>
    <w:rsid w:val="000C5EE6"/>
    <w:rsid w:val="00103491"/>
    <w:rsid w:val="0010524E"/>
    <w:rsid w:val="00130211"/>
    <w:rsid w:val="00151CD1"/>
    <w:rsid w:val="001766E1"/>
    <w:rsid w:val="001832D8"/>
    <w:rsid w:val="001A0D43"/>
    <w:rsid w:val="002017B5"/>
    <w:rsid w:val="0022051D"/>
    <w:rsid w:val="00222F43"/>
    <w:rsid w:val="002646C3"/>
    <w:rsid w:val="00290E74"/>
    <w:rsid w:val="002A14FC"/>
    <w:rsid w:val="002B4EDB"/>
    <w:rsid w:val="002B6D6C"/>
    <w:rsid w:val="002C080E"/>
    <w:rsid w:val="002D274E"/>
    <w:rsid w:val="002E0295"/>
    <w:rsid w:val="002F0E68"/>
    <w:rsid w:val="003012FE"/>
    <w:rsid w:val="003115A4"/>
    <w:rsid w:val="003234F8"/>
    <w:rsid w:val="00327C9F"/>
    <w:rsid w:val="0033752A"/>
    <w:rsid w:val="00341CB4"/>
    <w:rsid w:val="00341F03"/>
    <w:rsid w:val="00361058"/>
    <w:rsid w:val="0036135D"/>
    <w:rsid w:val="00364D01"/>
    <w:rsid w:val="003857B7"/>
    <w:rsid w:val="003918E5"/>
    <w:rsid w:val="003954FA"/>
    <w:rsid w:val="003A78FF"/>
    <w:rsid w:val="003B50D8"/>
    <w:rsid w:val="003C3405"/>
    <w:rsid w:val="003D2DD9"/>
    <w:rsid w:val="003E2BBC"/>
    <w:rsid w:val="003E585C"/>
    <w:rsid w:val="003F3497"/>
    <w:rsid w:val="0040672C"/>
    <w:rsid w:val="00427A8C"/>
    <w:rsid w:val="0046377F"/>
    <w:rsid w:val="0046569D"/>
    <w:rsid w:val="00466FD8"/>
    <w:rsid w:val="004C3DF1"/>
    <w:rsid w:val="004D435E"/>
    <w:rsid w:val="004E343E"/>
    <w:rsid w:val="00505434"/>
    <w:rsid w:val="00506DF9"/>
    <w:rsid w:val="0051299E"/>
    <w:rsid w:val="005149C6"/>
    <w:rsid w:val="00517382"/>
    <w:rsid w:val="00524DDD"/>
    <w:rsid w:val="005314B0"/>
    <w:rsid w:val="00545174"/>
    <w:rsid w:val="005628AC"/>
    <w:rsid w:val="005677E9"/>
    <w:rsid w:val="00591341"/>
    <w:rsid w:val="00593845"/>
    <w:rsid w:val="00595999"/>
    <w:rsid w:val="005A15E7"/>
    <w:rsid w:val="005A4026"/>
    <w:rsid w:val="005B5D79"/>
    <w:rsid w:val="005B69C7"/>
    <w:rsid w:val="005D082C"/>
    <w:rsid w:val="005D4D6A"/>
    <w:rsid w:val="005E56EE"/>
    <w:rsid w:val="005E6C81"/>
    <w:rsid w:val="005F6071"/>
    <w:rsid w:val="00602E2F"/>
    <w:rsid w:val="006109C3"/>
    <w:rsid w:val="00614395"/>
    <w:rsid w:val="00614B63"/>
    <w:rsid w:val="00623FF1"/>
    <w:rsid w:val="006466BB"/>
    <w:rsid w:val="00656C35"/>
    <w:rsid w:val="00664D9E"/>
    <w:rsid w:val="00665B30"/>
    <w:rsid w:val="006678E5"/>
    <w:rsid w:val="0067127C"/>
    <w:rsid w:val="006B2E29"/>
    <w:rsid w:val="006C6904"/>
    <w:rsid w:val="006D6F26"/>
    <w:rsid w:val="006E14F0"/>
    <w:rsid w:val="006E1DFB"/>
    <w:rsid w:val="006F2F29"/>
    <w:rsid w:val="00725CF8"/>
    <w:rsid w:val="00733FE2"/>
    <w:rsid w:val="00735343"/>
    <w:rsid w:val="00751BB0"/>
    <w:rsid w:val="007522C1"/>
    <w:rsid w:val="00762712"/>
    <w:rsid w:val="00772A3A"/>
    <w:rsid w:val="00773FE1"/>
    <w:rsid w:val="00775F68"/>
    <w:rsid w:val="00786F01"/>
    <w:rsid w:val="007B2273"/>
    <w:rsid w:val="007B301F"/>
    <w:rsid w:val="007B41F2"/>
    <w:rsid w:val="007D5195"/>
    <w:rsid w:val="007E18B1"/>
    <w:rsid w:val="00815DA2"/>
    <w:rsid w:val="00816D9A"/>
    <w:rsid w:val="00824AB3"/>
    <w:rsid w:val="00827A85"/>
    <w:rsid w:val="00847338"/>
    <w:rsid w:val="00856101"/>
    <w:rsid w:val="00863B33"/>
    <w:rsid w:val="00870AF0"/>
    <w:rsid w:val="00873522"/>
    <w:rsid w:val="0088358C"/>
    <w:rsid w:val="00883868"/>
    <w:rsid w:val="00892C97"/>
    <w:rsid w:val="0089587E"/>
    <w:rsid w:val="008A1282"/>
    <w:rsid w:val="008B56B2"/>
    <w:rsid w:val="008C0CB4"/>
    <w:rsid w:val="008D08C4"/>
    <w:rsid w:val="008F193A"/>
    <w:rsid w:val="008F2EA1"/>
    <w:rsid w:val="009024EC"/>
    <w:rsid w:val="00902B17"/>
    <w:rsid w:val="009144AB"/>
    <w:rsid w:val="00924C3B"/>
    <w:rsid w:val="00926CCC"/>
    <w:rsid w:val="00936523"/>
    <w:rsid w:val="009464EA"/>
    <w:rsid w:val="00955A4A"/>
    <w:rsid w:val="0097069D"/>
    <w:rsid w:val="00981B83"/>
    <w:rsid w:val="00986C34"/>
    <w:rsid w:val="00991C4C"/>
    <w:rsid w:val="009A74B8"/>
    <w:rsid w:val="009B166E"/>
    <w:rsid w:val="009D50B6"/>
    <w:rsid w:val="009E3FCA"/>
    <w:rsid w:val="00A47819"/>
    <w:rsid w:val="00A71BD3"/>
    <w:rsid w:val="00A721F7"/>
    <w:rsid w:val="00A86CED"/>
    <w:rsid w:val="00A92DCF"/>
    <w:rsid w:val="00A92F75"/>
    <w:rsid w:val="00AC208E"/>
    <w:rsid w:val="00AC2814"/>
    <w:rsid w:val="00AC4508"/>
    <w:rsid w:val="00AD5923"/>
    <w:rsid w:val="00AE0C3D"/>
    <w:rsid w:val="00AF12A9"/>
    <w:rsid w:val="00B178C5"/>
    <w:rsid w:val="00B23239"/>
    <w:rsid w:val="00B2514A"/>
    <w:rsid w:val="00B316E7"/>
    <w:rsid w:val="00B34171"/>
    <w:rsid w:val="00B414A7"/>
    <w:rsid w:val="00B477B3"/>
    <w:rsid w:val="00B61832"/>
    <w:rsid w:val="00B75F48"/>
    <w:rsid w:val="00B812D3"/>
    <w:rsid w:val="00B84E5E"/>
    <w:rsid w:val="00B93BFF"/>
    <w:rsid w:val="00BA53AB"/>
    <w:rsid w:val="00BA6B42"/>
    <w:rsid w:val="00BE49CC"/>
    <w:rsid w:val="00BE642F"/>
    <w:rsid w:val="00BF0B76"/>
    <w:rsid w:val="00BF4067"/>
    <w:rsid w:val="00C05048"/>
    <w:rsid w:val="00C05EB0"/>
    <w:rsid w:val="00C34B7C"/>
    <w:rsid w:val="00C3683C"/>
    <w:rsid w:val="00C516E3"/>
    <w:rsid w:val="00C67223"/>
    <w:rsid w:val="00C712B9"/>
    <w:rsid w:val="00C76BFD"/>
    <w:rsid w:val="00C918CC"/>
    <w:rsid w:val="00CC7AEA"/>
    <w:rsid w:val="00CD425C"/>
    <w:rsid w:val="00CE4066"/>
    <w:rsid w:val="00CF7F88"/>
    <w:rsid w:val="00D00CD1"/>
    <w:rsid w:val="00D14C37"/>
    <w:rsid w:val="00D22D8B"/>
    <w:rsid w:val="00D56561"/>
    <w:rsid w:val="00D74BA0"/>
    <w:rsid w:val="00D95E5B"/>
    <w:rsid w:val="00D96F7E"/>
    <w:rsid w:val="00D973AD"/>
    <w:rsid w:val="00DA3258"/>
    <w:rsid w:val="00DA4B3C"/>
    <w:rsid w:val="00DA753B"/>
    <w:rsid w:val="00DC3A12"/>
    <w:rsid w:val="00E10628"/>
    <w:rsid w:val="00E1075F"/>
    <w:rsid w:val="00E178B2"/>
    <w:rsid w:val="00E73D0A"/>
    <w:rsid w:val="00EB283A"/>
    <w:rsid w:val="00EB4FB6"/>
    <w:rsid w:val="00ED415C"/>
    <w:rsid w:val="00ED4744"/>
    <w:rsid w:val="00ED6C5F"/>
    <w:rsid w:val="00EE2E03"/>
    <w:rsid w:val="00EE6D24"/>
    <w:rsid w:val="00F03E03"/>
    <w:rsid w:val="00F116B6"/>
    <w:rsid w:val="00F354CE"/>
    <w:rsid w:val="00F52CE4"/>
    <w:rsid w:val="00F62E63"/>
    <w:rsid w:val="00F84651"/>
    <w:rsid w:val="00F84FE3"/>
    <w:rsid w:val="00F8547B"/>
    <w:rsid w:val="00F91351"/>
    <w:rsid w:val="00FB35B6"/>
    <w:rsid w:val="00FC6533"/>
    <w:rsid w:val="00FC6D6B"/>
    <w:rsid w:val="00FD120E"/>
    <w:rsid w:val="00FD6028"/>
    <w:rsid w:val="00FE2EF0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1A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BFD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981B83"/>
    <w:pPr>
      <w:spacing w:before="300" w:after="40" w:line="276" w:lineRule="auto"/>
      <w:jc w:val="center"/>
      <w:outlineLvl w:val="0"/>
    </w:pPr>
    <w:rPr>
      <w:rFonts w:ascii="Arial" w:hAnsi="Arial" w:cstheme="minorBidi"/>
      <w:b/>
      <w:smallCaps/>
      <w:spacing w:val="5"/>
      <w:szCs w:val="3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E0295"/>
    <w:pPr>
      <w:spacing w:before="240" w:after="80" w:line="276" w:lineRule="auto"/>
      <w:outlineLvl w:val="1"/>
    </w:pPr>
    <w:rPr>
      <w:rFonts w:ascii="Arial" w:hAnsi="Arial" w:cs="Arial"/>
      <w:b/>
      <w:smallCaps/>
      <w:spacing w:val="5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81B83"/>
    <w:rPr>
      <w:rFonts w:ascii="Arial" w:hAnsi="Arial"/>
      <w:b/>
      <w:smallCaps/>
      <w:spacing w:val="5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E0295"/>
    <w:rPr>
      <w:rFonts w:ascii="Arial" w:hAnsi="Arial" w:cs="Arial"/>
      <w:b/>
      <w:smallCaps/>
      <w:spacing w:val="5"/>
    </w:rPr>
  </w:style>
  <w:style w:type="paragraph" w:styleId="ListeParagraf">
    <w:name w:val="List Paragraph"/>
    <w:basedOn w:val="Normal"/>
    <w:uiPriority w:val="34"/>
    <w:qFormat/>
    <w:rsid w:val="002A14FC"/>
    <w:pPr>
      <w:ind w:left="720"/>
      <w:contextualSpacing/>
    </w:pPr>
  </w:style>
  <w:style w:type="table" w:styleId="TabloKlavuzu">
    <w:name w:val="Table Grid"/>
    <w:basedOn w:val="NormalTablo"/>
    <w:uiPriority w:val="39"/>
    <w:rsid w:val="00775F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75F68"/>
    <w:rPr>
      <w:rFonts w:ascii="Times New Roman" w:hAnsi="Times New Roman" w:cs="Times New Roman"/>
      <w:lang w:eastAsia="tr-TR"/>
    </w:rPr>
  </w:style>
  <w:style w:type="table" w:styleId="KlavuzuTablo4-Vurgu1">
    <w:name w:val="Grid Table 4 Accent 1"/>
    <w:basedOn w:val="NormalTablo"/>
    <w:uiPriority w:val="49"/>
    <w:rsid w:val="00AE0C3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2E02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0295"/>
    <w:rPr>
      <w:rFonts w:ascii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E02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E0295"/>
    <w:rPr>
      <w:rFonts w:ascii="Times New Roman" w:hAnsi="Times New Roman" w:cs="Times New Roman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2E0295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2F5496" w:themeColor="accent1" w:themeShade="BF"/>
      <w:spacing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E0295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2E0295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E0295"/>
    <w:pPr>
      <w:ind w:left="480"/>
    </w:pPr>
    <w:rPr>
      <w:rFonts w:asciiTheme="minorHAnsi" w:hAnsiTheme="minorHAnsi"/>
      <w:sz w:val="22"/>
      <w:szCs w:val="22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2E0295"/>
    <w:pPr>
      <w:ind w:left="72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2E0295"/>
    <w:pPr>
      <w:ind w:left="96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2E0295"/>
    <w:pPr>
      <w:ind w:left="120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2E0295"/>
    <w:pPr>
      <w:ind w:left="1440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E0295"/>
    <w:pPr>
      <w:ind w:left="1680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2E0295"/>
    <w:pPr>
      <w:ind w:left="1920"/>
    </w:pPr>
    <w:rPr>
      <w:rFonts w:asciiTheme="minorHAnsi" w:hAnsiTheme="minorHAns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E0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610E80-981F-475C-A1EE-B9948A92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 Bilgi İşlem Daire Başkanlığı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Başeğmez</dc:creator>
  <cp:keywords/>
  <dc:description/>
  <cp:lastModifiedBy>Pau</cp:lastModifiedBy>
  <cp:revision>9</cp:revision>
  <dcterms:created xsi:type="dcterms:W3CDTF">2023-12-08T11:33:00Z</dcterms:created>
  <dcterms:modified xsi:type="dcterms:W3CDTF">2024-01-11T08:57:00Z</dcterms:modified>
</cp:coreProperties>
</file>